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DI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5A6039">
        <w:rPr>
          <w:i w:val="0"/>
          <w:iCs w:val="0"/>
          <w:sz w:val="28"/>
          <w:szCs w:val="28"/>
        </w:rPr>
        <w:t xml:space="preserve"> 20</w:t>
      </w:r>
      <w:r w:rsidR="008772A1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1</w:t>
      </w:r>
      <w:r w:rsidR="005A6039">
        <w:rPr>
          <w:i w:val="0"/>
          <w:iCs w:val="0"/>
          <w:sz w:val="28"/>
          <w:szCs w:val="28"/>
        </w:rPr>
        <w:t>-20</w:t>
      </w:r>
      <w:r w:rsidR="00904AA0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2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2D6A1B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anchi Gabriel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A21B83" w:rsidP="000626BF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D304B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3058B7">
              <w:rPr>
                <w:b w:val="0"/>
                <w:i w:val="0"/>
                <w:sz w:val="28"/>
                <w:szCs w:val="28"/>
              </w:rPr>
              <w:t>A</w:t>
            </w:r>
            <w:r w:rsidR="002D6A1B">
              <w:rPr>
                <w:b w:val="0"/>
                <w:i w:val="0"/>
                <w:sz w:val="28"/>
                <w:szCs w:val="28"/>
              </w:rPr>
              <w:t>A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sett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skip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fosbury</w:t>
            </w:r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8772A1" w:rsidP="008772A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o a cinque</w:t>
            </w:r>
            <w:r w:rsidR="002D7DB4">
              <w:rPr>
                <w:sz w:val="18"/>
                <w:szCs w:val="18"/>
              </w:rPr>
              <w:t xml:space="preserve">              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8772A1" w:rsidP="008772A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DAD:  </w:t>
            </w:r>
            <w:r w:rsidR="00C4224B">
              <w:rPr>
                <w:rFonts w:asciiTheme="minorHAnsi" w:hAnsiTheme="minorHAnsi" w:cs="Tahoma"/>
                <w:b/>
                <w:sz w:val="18"/>
                <w:szCs w:val="18"/>
              </w:rPr>
              <w:t>LEZIONI TEORICHE</w:t>
            </w:r>
            <w:r w:rsidR="00C4224B"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8772A1" w:rsidP="008772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zioni di f</w:t>
            </w:r>
            <w:r w:rsidR="00F37A0D">
              <w:rPr>
                <w:rFonts w:cs="Tahoma"/>
                <w:sz w:val="18"/>
                <w:szCs w:val="18"/>
              </w:rPr>
              <w:t>isiologi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F37A0D">
              <w:rPr>
                <w:rFonts w:cs="Tahoma"/>
                <w:sz w:val="18"/>
                <w:szCs w:val="18"/>
              </w:rPr>
              <w:t>anatomia</w:t>
            </w:r>
            <w:r>
              <w:rPr>
                <w:rFonts w:cs="Tahoma"/>
                <w:sz w:val="18"/>
                <w:szCs w:val="18"/>
              </w:rPr>
              <w:t>, pronto soccorso, corretta alimentazione e regole ed analisi dei giochi di squadra. Argomenti scelti e proposti dagli studenti con loro esposizione e discussione collettiva.</w:t>
            </w:r>
            <w:r w:rsidR="00F37A0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271B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4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sa  andature e skip</w:t>
            </w:r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1B15D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8772A1" w:rsidP="00C422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2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6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16EA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5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DD04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(sforbiciata, ventrale, fosbury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84471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0C0334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8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4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 - APR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Conoscenze ed abilità tecniche acquisite negli anni precedenti</w:t>
            </w: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0C0334" w:rsidRDefault="00C4224B" w:rsidP="000C0334">
            <w:pPr>
              <w:pStyle w:val="Paragrafoelenco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C4224B">
              <w:rPr>
                <w:rFonts w:ascii="Tahoma" w:hAnsi="Tahoma" w:cs="Tahoma"/>
                <w:sz w:val="20"/>
                <w:szCs w:val="18"/>
              </w:rPr>
              <w:t>Pallavol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 </w:t>
            </w:r>
            <w:r w:rsidRPr="000C0334">
              <w:rPr>
                <w:rFonts w:ascii="Tahoma" w:hAnsi="Tahoma" w:cs="Tahoma"/>
                <w:sz w:val="20"/>
                <w:szCs w:val="18"/>
              </w:rPr>
              <w:t>Pallacanestr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0C0334">
              <w:rPr>
                <w:rFonts w:ascii="Tahoma" w:hAnsi="Tahoma" w:cs="Tahoma"/>
                <w:sz w:val="20"/>
                <w:szCs w:val="18"/>
              </w:rPr>
              <w:t>C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alcio </w:t>
            </w:r>
            <w:r w:rsidR="000C0334">
              <w:rPr>
                <w:rFonts w:ascii="Tahoma" w:hAnsi="Tahoma" w:cs="Tahoma"/>
                <w:sz w:val="20"/>
                <w:szCs w:val="18"/>
              </w:rPr>
              <w:t>a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5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</w:t>
            </w:r>
            <w:r w:rsidR="000C0334">
              <w:rPr>
                <w:rFonts w:ascii="Tahoma" w:hAnsi="Tahoma" w:cs="Tahoma"/>
                <w:sz w:val="20"/>
                <w:szCs w:val="20"/>
              </w:rPr>
              <w:t>campi attrezzati per lo specifico sport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0C0334" w:rsidRPr="000C0334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E965C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DD04AB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 w:val="0"/>
                <w:iCs w:val="0"/>
                <w:szCs w:val="20"/>
              </w:rPr>
            </w:pPr>
            <w:r w:rsidRPr="00DD04AB">
              <w:rPr>
                <w:rFonts w:asciiTheme="minorHAnsi" w:hAnsiTheme="minorHAnsi"/>
                <w:szCs w:val="18"/>
              </w:rPr>
              <w:t>DAD: Lezione teorica a dista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0C0334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0 or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8772A1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772A1" w:rsidRPr="00EC24F5">
              <w:rPr>
                <w:rFonts w:ascii="Tahoma" w:hAnsi="Tahoma" w:cs="Tahoma"/>
                <w:sz w:val="20"/>
                <w:szCs w:val="20"/>
              </w:rPr>
              <w:t>F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isiologia</w:t>
            </w:r>
            <w:r w:rsidR="008772A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8772A1">
              <w:rPr>
                <w:rFonts w:ascii="Tahoma" w:hAnsi="Tahoma" w:cs="Tahoma"/>
                <w:sz w:val="20"/>
                <w:szCs w:val="20"/>
              </w:rPr>
              <w:t>, educazione alimentare e approfondimento dei giochi di squadr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0"/>
                <w:szCs w:val="20"/>
              </w:rPr>
            </w:pPr>
          </w:p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2"/>
                <w:szCs w:val="20"/>
              </w:rPr>
            </w:pPr>
          </w:p>
          <w:p w:rsidR="00EC24F5" w:rsidRPr="00747809" w:rsidRDefault="00EC24F5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D04AB" w:rsidRPr="00DD04AB" w:rsidRDefault="00DD04AB" w:rsidP="008772A1">
            <w:pPr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EC24F5" w:rsidRPr="00747809" w:rsidRDefault="00EC24F5" w:rsidP="008772A1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 w:rsidR="008772A1">
              <w:rPr>
                <w:rFonts w:ascii="Tahoma" w:hAnsi="Tahoma" w:cs="Tahoma"/>
                <w:sz w:val="20"/>
                <w:szCs w:val="20"/>
              </w:rPr>
              <w:t>onl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C24F5" w:rsidRPr="003058B7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24F5" w:rsidRPr="008772A1" w:rsidRDefault="008772A1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Power-point e video da you</w:t>
            </w:r>
            <w:r w:rsidR="00DD04AB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tube</w:t>
            </w:r>
          </w:p>
          <w:p w:rsidR="00EC24F5" w:rsidRPr="008772A1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D04AB" w:rsidRDefault="00DD04AB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3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estionario digitale</w:t>
            </w:r>
          </w:p>
          <w:p w:rsidR="00DD04AB" w:rsidRPr="00DD04AB" w:rsidRDefault="00DD04AB" w:rsidP="00DD04AB">
            <w:pPr>
              <w:rPr>
                <w:sz w:val="8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D04AB" w:rsidRDefault="00DD04AB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:rsidR="00DD04AB" w:rsidRPr="00DD04AB" w:rsidRDefault="00DD04AB" w:rsidP="00DD04AB">
            <w:pPr>
              <w:rPr>
                <w:sz w:val="8"/>
                <w:lang w:eastAsia="it-IT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8772A1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Analisi degli errori e ripresa degli argomenti 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ove si sono evidenziate più carenz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EC24F5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  <w:p w:rsidR="00DD04AB" w:rsidRPr="00DD04AB" w:rsidRDefault="00DD04AB" w:rsidP="00DD04AB">
            <w:pPr>
              <w:rPr>
                <w:sz w:val="10"/>
              </w:rPr>
            </w:pPr>
          </w:p>
        </w:tc>
      </w:tr>
    </w:tbl>
    <w:p w:rsidR="00EC24F5" w:rsidRDefault="00EC24F5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sectPr w:rsidR="00DD04AB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FC" w:rsidRDefault="00BC0CFC" w:rsidP="006334A4">
      <w:pPr>
        <w:spacing w:after="0" w:line="240" w:lineRule="auto"/>
      </w:pPr>
      <w:r>
        <w:separator/>
      </w:r>
    </w:p>
  </w:endnote>
  <w:endnote w:type="continuationSeparator" w:id="1">
    <w:p w:rsidR="00BC0CFC" w:rsidRDefault="00BC0CFC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FC" w:rsidRDefault="00BC0CFC" w:rsidP="006334A4">
      <w:pPr>
        <w:spacing w:after="0" w:line="240" w:lineRule="auto"/>
      </w:pPr>
      <w:r>
        <w:separator/>
      </w:r>
    </w:p>
  </w:footnote>
  <w:footnote w:type="continuationSeparator" w:id="1">
    <w:p w:rsidR="00BC0CFC" w:rsidRDefault="00BC0CFC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20C9A"/>
    <w:rsid w:val="00051BC9"/>
    <w:rsid w:val="000626BF"/>
    <w:rsid w:val="00086C51"/>
    <w:rsid w:val="00086E6D"/>
    <w:rsid w:val="00096AC0"/>
    <w:rsid w:val="00097FDC"/>
    <w:rsid w:val="000B1404"/>
    <w:rsid w:val="000C0334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206D1C"/>
    <w:rsid w:val="002131B2"/>
    <w:rsid w:val="00223E70"/>
    <w:rsid w:val="00233BDC"/>
    <w:rsid w:val="0024043D"/>
    <w:rsid w:val="00274A3F"/>
    <w:rsid w:val="002822CE"/>
    <w:rsid w:val="0028608C"/>
    <w:rsid w:val="002C6C86"/>
    <w:rsid w:val="002D6A1B"/>
    <w:rsid w:val="002D7DB4"/>
    <w:rsid w:val="002E163B"/>
    <w:rsid w:val="002E3CCE"/>
    <w:rsid w:val="003058B7"/>
    <w:rsid w:val="0031526F"/>
    <w:rsid w:val="00321206"/>
    <w:rsid w:val="00340CB3"/>
    <w:rsid w:val="00346E8C"/>
    <w:rsid w:val="00363FDA"/>
    <w:rsid w:val="00377E75"/>
    <w:rsid w:val="00384ABE"/>
    <w:rsid w:val="0039020B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749FB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17C0A"/>
    <w:rsid w:val="006207FF"/>
    <w:rsid w:val="0062616B"/>
    <w:rsid w:val="006334A4"/>
    <w:rsid w:val="006468B3"/>
    <w:rsid w:val="00646F32"/>
    <w:rsid w:val="00653460"/>
    <w:rsid w:val="00667A00"/>
    <w:rsid w:val="006850B4"/>
    <w:rsid w:val="00696A69"/>
    <w:rsid w:val="006A2445"/>
    <w:rsid w:val="006C7A17"/>
    <w:rsid w:val="006D5F67"/>
    <w:rsid w:val="006F48F3"/>
    <w:rsid w:val="00706443"/>
    <w:rsid w:val="00714B2A"/>
    <w:rsid w:val="007217D5"/>
    <w:rsid w:val="007334F5"/>
    <w:rsid w:val="00743105"/>
    <w:rsid w:val="00747809"/>
    <w:rsid w:val="00755F1A"/>
    <w:rsid w:val="00764291"/>
    <w:rsid w:val="00767094"/>
    <w:rsid w:val="007814D3"/>
    <w:rsid w:val="00783525"/>
    <w:rsid w:val="00792706"/>
    <w:rsid w:val="007B1509"/>
    <w:rsid w:val="007B5E41"/>
    <w:rsid w:val="007F55CE"/>
    <w:rsid w:val="007F5766"/>
    <w:rsid w:val="0081690C"/>
    <w:rsid w:val="00820476"/>
    <w:rsid w:val="008306CE"/>
    <w:rsid w:val="00833939"/>
    <w:rsid w:val="00842EBF"/>
    <w:rsid w:val="008469C4"/>
    <w:rsid w:val="00847333"/>
    <w:rsid w:val="00856C34"/>
    <w:rsid w:val="008665F7"/>
    <w:rsid w:val="008772A1"/>
    <w:rsid w:val="00883F44"/>
    <w:rsid w:val="008B2E39"/>
    <w:rsid w:val="00904AA0"/>
    <w:rsid w:val="00910726"/>
    <w:rsid w:val="0092003C"/>
    <w:rsid w:val="00924041"/>
    <w:rsid w:val="009928F8"/>
    <w:rsid w:val="009A0A2D"/>
    <w:rsid w:val="009B723E"/>
    <w:rsid w:val="009C06B3"/>
    <w:rsid w:val="009C7D31"/>
    <w:rsid w:val="009D0216"/>
    <w:rsid w:val="009F2FE8"/>
    <w:rsid w:val="009F4AD3"/>
    <w:rsid w:val="00A07AC0"/>
    <w:rsid w:val="00A21B83"/>
    <w:rsid w:val="00A45A27"/>
    <w:rsid w:val="00A54BFF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F00AC"/>
    <w:rsid w:val="00B01E7B"/>
    <w:rsid w:val="00B13275"/>
    <w:rsid w:val="00B17CB7"/>
    <w:rsid w:val="00B315C3"/>
    <w:rsid w:val="00B47B4F"/>
    <w:rsid w:val="00B565F2"/>
    <w:rsid w:val="00B57CF8"/>
    <w:rsid w:val="00B85653"/>
    <w:rsid w:val="00BA4FE4"/>
    <w:rsid w:val="00BB526A"/>
    <w:rsid w:val="00BC0CFC"/>
    <w:rsid w:val="00BC1FB6"/>
    <w:rsid w:val="00BD3662"/>
    <w:rsid w:val="00BF2011"/>
    <w:rsid w:val="00BF4262"/>
    <w:rsid w:val="00C24BC7"/>
    <w:rsid w:val="00C327A6"/>
    <w:rsid w:val="00C4224B"/>
    <w:rsid w:val="00C44E36"/>
    <w:rsid w:val="00C62E79"/>
    <w:rsid w:val="00C77EB0"/>
    <w:rsid w:val="00C80208"/>
    <w:rsid w:val="00C81FE8"/>
    <w:rsid w:val="00C87A47"/>
    <w:rsid w:val="00C92C36"/>
    <w:rsid w:val="00C93D2B"/>
    <w:rsid w:val="00CC0D41"/>
    <w:rsid w:val="00CD57B5"/>
    <w:rsid w:val="00CE4268"/>
    <w:rsid w:val="00D22EDC"/>
    <w:rsid w:val="00D304B6"/>
    <w:rsid w:val="00D37C7A"/>
    <w:rsid w:val="00D44DBA"/>
    <w:rsid w:val="00D53E1C"/>
    <w:rsid w:val="00D55385"/>
    <w:rsid w:val="00D600F4"/>
    <w:rsid w:val="00D71BDB"/>
    <w:rsid w:val="00D761C3"/>
    <w:rsid w:val="00D944EC"/>
    <w:rsid w:val="00DA4633"/>
    <w:rsid w:val="00DD04AB"/>
    <w:rsid w:val="00DD26AE"/>
    <w:rsid w:val="00E074D4"/>
    <w:rsid w:val="00E1123C"/>
    <w:rsid w:val="00E24E01"/>
    <w:rsid w:val="00E84D16"/>
    <w:rsid w:val="00E91ADB"/>
    <w:rsid w:val="00E92388"/>
    <w:rsid w:val="00EA2A57"/>
    <w:rsid w:val="00EB1E36"/>
    <w:rsid w:val="00EC24F5"/>
    <w:rsid w:val="00ED5E64"/>
    <w:rsid w:val="00EE77ED"/>
    <w:rsid w:val="00EF0235"/>
    <w:rsid w:val="00EF651A"/>
    <w:rsid w:val="00F02370"/>
    <w:rsid w:val="00F15B82"/>
    <w:rsid w:val="00F27D91"/>
    <w:rsid w:val="00F33BAF"/>
    <w:rsid w:val="00F37A0D"/>
    <w:rsid w:val="00F406A4"/>
    <w:rsid w:val="00F44CCC"/>
    <w:rsid w:val="00F96E3E"/>
    <w:rsid w:val="00FB1721"/>
    <w:rsid w:val="00FB747B"/>
    <w:rsid w:val="00FE51C6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4AB"/>
    <w:pPr>
      <w:widowControl w:val="0"/>
      <w:suppressAutoHyphens/>
      <w:autoSpaceDE w:val="0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BC1-7333-4F8F-B8C7-D123D62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7052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ro</dc:creator>
  <cp:lastModifiedBy>bianchig</cp:lastModifiedBy>
  <cp:revision>29</cp:revision>
  <cp:lastPrinted>2014-10-02T08:41:00Z</cp:lastPrinted>
  <dcterms:created xsi:type="dcterms:W3CDTF">2014-10-27T16:11:00Z</dcterms:created>
  <dcterms:modified xsi:type="dcterms:W3CDTF">2021-11-03T07:38:00Z</dcterms:modified>
</cp:coreProperties>
</file>